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453B8" w14:textId="4CBC2F55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33E61717" w14:textId="3BCD87A4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5D0514F6" w14:textId="77777777" w:rsidR="00151AA1" w:rsidRPr="00F00AF7" w:rsidRDefault="00151AA1" w:rsidP="00F00AF7">
      <w:pPr>
        <w:numPr>
          <w:ilvl w:val="0"/>
          <w:numId w:val="8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FA73B88" w14:textId="45211D8D" w:rsidR="00BC4105" w:rsidRDefault="00151AA1" w:rsidP="00BC58C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4F39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4D4F39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4D4F39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4D4F39">
        <w:rPr>
          <w:rFonts w:ascii="Arial" w:hAnsi="Arial" w:cs="Arial"/>
          <w:sz w:val="22"/>
          <w:szCs w:val="22"/>
        </w:rPr>
        <w:t>progów unijnych prowadzonego w</w:t>
      </w:r>
      <w:r w:rsidR="00F00AF7" w:rsidRPr="004D4F39">
        <w:rPr>
          <w:rFonts w:ascii="Arial" w:hAnsi="Arial" w:cs="Arial"/>
          <w:sz w:val="22"/>
          <w:szCs w:val="22"/>
        </w:rPr>
        <w:t> </w:t>
      </w:r>
      <w:r w:rsidR="00AB0A55" w:rsidRPr="004D4F39">
        <w:rPr>
          <w:rFonts w:ascii="Arial" w:hAnsi="Arial" w:cs="Arial"/>
          <w:sz w:val="22"/>
          <w:szCs w:val="22"/>
        </w:rPr>
        <w:t>trybie przetargu nieograniczonego</w:t>
      </w:r>
      <w:bookmarkEnd w:id="1"/>
      <w:r w:rsidR="00AB0A55" w:rsidRPr="004D4F39">
        <w:rPr>
          <w:rFonts w:ascii="Arial" w:hAnsi="Arial" w:cs="Arial"/>
          <w:sz w:val="22"/>
          <w:szCs w:val="22"/>
        </w:rPr>
        <w:t xml:space="preserve"> </w:t>
      </w:r>
      <w:bookmarkEnd w:id="0"/>
      <w:r w:rsidR="00BC58C6" w:rsidRPr="004D4F39">
        <w:rPr>
          <w:rFonts w:ascii="Arial" w:hAnsi="Arial" w:cs="Arial"/>
          <w:sz w:val="22"/>
          <w:szCs w:val="22"/>
        </w:rPr>
        <w:t>o</w:t>
      </w:r>
      <w:r w:rsidR="00BC4105" w:rsidRPr="004D4F39">
        <w:rPr>
          <w:rFonts w:ascii="Arial" w:hAnsi="Arial" w:cs="Arial"/>
          <w:sz w:val="22"/>
          <w:szCs w:val="22"/>
        </w:rPr>
        <w:t xml:space="preserve">ferujemy wykonanie </w:t>
      </w:r>
      <w:r w:rsidR="00BC58C6" w:rsidRPr="004D4F39">
        <w:rPr>
          <w:rFonts w:ascii="Arial" w:hAnsi="Arial" w:cs="Arial"/>
          <w:sz w:val="22"/>
          <w:szCs w:val="22"/>
        </w:rPr>
        <w:t>CZĘŚCI 1 przedmiotowego zamówienia pn.: dostawa krążników do przenośników PT-1, PT-2, PT-1P, PT-2P, PT-3 – PT-9 dla Zakładu Unieszkodliwiania Odpadów w Szczecinie</w:t>
      </w:r>
      <w:r w:rsidR="00BC4105" w:rsidRPr="004D4F39">
        <w:rPr>
          <w:rFonts w:ascii="Arial" w:hAnsi="Arial" w:cs="Arial"/>
          <w:sz w:val="22"/>
          <w:szCs w:val="22"/>
        </w:rPr>
        <w:t xml:space="preserve"> określonego w </w:t>
      </w:r>
      <w:r w:rsidR="00F00AF7" w:rsidRPr="004D4F39">
        <w:rPr>
          <w:rFonts w:ascii="Arial" w:hAnsi="Arial" w:cs="Arial"/>
          <w:sz w:val="22"/>
          <w:szCs w:val="22"/>
        </w:rPr>
        <w:t>S</w:t>
      </w:r>
      <w:r w:rsidR="00BC4105" w:rsidRPr="004D4F39">
        <w:rPr>
          <w:rFonts w:ascii="Arial" w:hAnsi="Arial" w:cs="Arial"/>
          <w:sz w:val="22"/>
          <w:szCs w:val="22"/>
        </w:rPr>
        <w:t xml:space="preserve">pecyfikacji istotnych warunków zamówienia za </w:t>
      </w:r>
      <w:r w:rsidR="00F00AF7" w:rsidRPr="004D4F39">
        <w:rPr>
          <w:rFonts w:ascii="Arial" w:hAnsi="Arial" w:cs="Arial"/>
          <w:sz w:val="22"/>
          <w:szCs w:val="22"/>
        </w:rPr>
        <w:t>C</w:t>
      </w:r>
      <w:r w:rsidR="00BC4105" w:rsidRPr="004D4F39">
        <w:rPr>
          <w:rFonts w:ascii="Arial" w:hAnsi="Arial" w:cs="Arial"/>
          <w:sz w:val="22"/>
          <w:szCs w:val="22"/>
        </w:rPr>
        <w:t>enę:……………………………………… złotych (słownie: ……………………………) netto</w:t>
      </w:r>
      <w:r w:rsidR="00F00AF7" w:rsidRPr="004D4F39">
        <w:rPr>
          <w:rFonts w:ascii="Arial" w:hAnsi="Arial" w:cs="Arial"/>
          <w:sz w:val="22"/>
          <w:szCs w:val="22"/>
        </w:rPr>
        <w:t xml:space="preserve"> plus podatek od towarów i usług w obowiązującej stawce</w:t>
      </w:r>
      <w:r w:rsidR="00BC4105" w:rsidRPr="004D4F39">
        <w:rPr>
          <w:rFonts w:ascii="Arial" w:hAnsi="Arial" w:cs="Arial"/>
          <w:sz w:val="22"/>
          <w:szCs w:val="22"/>
        </w:rPr>
        <w:t>, tj</w:t>
      </w:r>
      <w:r w:rsidR="00F00AF7" w:rsidRPr="004D4F39">
        <w:rPr>
          <w:rFonts w:ascii="Arial" w:hAnsi="Arial" w:cs="Arial"/>
          <w:sz w:val="22"/>
          <w:szCs w:val="22"/>
        </w:rPr>
        <w:t xml:space="preserve">. </w:t>
      </w:r>
      <w:r w:rsidR="00BC4105" w:rsidRPr="004D4F39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 w:rsidR="00F00AF7" w:rsidRPr="004D4F39">
        <w:rPr>
          <w:rFonts w:ascii="Arial" w:hAnsi="Arial" w:cs="Arial"/>
          <w:sz w:val="22"/>
          <w:szCs w:val="22"/>
        </w:rPr>
        <w:t>, tj. ……………………………………..złotych (słownie:………………………………..)</w:t>
      </w:r>
      <w:r w:rsidR="00BC4105" w:rsidRPr="004D4F39">
        <w:rPr>
          <w:rFonts w:ascii="Arial" w:hAnsi="Arial" w:cs="Arial"/>
          <w:sz w:val="22"/>
          <w:szCs w:val="22"/>
        </w:rPr>
        <w:t xml:space="preserve"> brutto, po cenach jednostk</w:t>
      </w:r>
      <w:r w:rsidR="00BC58C6" w:rsidRPr="004D4F39">
        <w:rPr>
          <w:rFonts w:ascii="Arial" w:hAnsi="Arial" w:cs="Arial"/>
          <w:sz w:val="22"/>
          <w:szCs w:val="22"/>
        </w:rPr>
        <w:t>owych</w:t>
      </w:r>
      <w:r w:rsidR="00BC4105" w:rsidRPr="004D4F39">
        <w:rPr>
          <w:rFonts w:ascii="Arial" w:hAnsi="Arial" w:cs="Arial"/>
          <w:sz w:val="22"/>
          <w:szCs w:val="22"/>
        </w:rPr>
        <w:t xml:space="preserve"> określonych </w:t>
      </w:r>
      <w:r w:rsidR="00B34075" w:rsidRPr="004D4F39">
        <w:rPr>
          <w:rFonts w:ascii="Arial" w:hAnsi="Arial" w:cs="Arial"/>
          <w:sz w:val="22"/>
          <w:szCs w:val="22"/>
        </w:rPr>
        <w:t>poniż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5652"/>
        <w:gridCol w:w="1703"/>
        <w:gridCol w:w="1703"/>
        <w:gridCol w:w="1703"/>
        <w:gridCol w:w="1397"/>
        <w:gridCol w:w="1397"/>
      </w:tblGrid>
      <w:tr w:rsidR="003F1926" w:rsidRPr="003F1926" w14:paraId="0972E9AD" w14:textId="77777777" w:rsidTr="00645A47">
        <w:trPr>
          <w:trHeight w:val="1201"/>
        </w:trPr>
        <w:tc>
          <w:tcPr>
            <w:tcW w:w="208" w:type="pct"/>
            <w:shd w:val="clear" w:color="auto" w:fill="F2F2F2" w:themeFill="background1" w:themeFillShade="F2"/>
            <w:vAlign w:val="center"/>
            <w:hideMark/>
          </w:tcPr>
          <w:p w14:paraId="7B964DC7" w14:textId="314098D1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1998" w:type="pct"/>
            <w:shd w:val="clear" w:color="auto" w:fill="F2F2F2" w:themeFill="background1" w:themeFillShade="F2"/>
            <w:vAlign w:val="center"/>
            <w:hideMark/>
          </w:tcPr>
          <w:p w14:paraId="5032C14E" w14:textId="302F41BB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3854B1E4" w14:textId="3D9CB2FC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hAnsi="Arial" w:cs="Arial"/>
                <w:b/>
              </w:rPr>
              <w:t>Poz. w OPZ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2A77CF82" w14:textId="5F551A95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hAnsi="Arial" w:cs="Arial"/>
                <w:b/>
              </w:rPr>
              <w:t>Ilość sztuk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  <w:hideMark/>
          </w:tcPr>
          <w:p w14:paraId="462EAA79" w14:textId="6FDA72ED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jednostkowa netto [zł]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  <w:hideMark/>
          </w:tcPr>
          <w:p w14:paraId="17B1BA8B" w14:textId="77777777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ogółem netto</w:t>
            </w:r>
          </w:p>
          <w:p w14:paraId="718F3B64" w14:textId="268CDCE4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4x5) [zł]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  <w:hideMark/>
          </w:tcPr>
          <w:p w14:paraId="0593A6D3" w14:textId="77777777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</w:t>
            </w:r>
          </w:p>
          <w:p w14:paraId="1EE67067" w14:textId="67589149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7+Vat) [zł]</w:t>
            </w:r>
          </w:p>
        </w:tc>
      </w:tr>
      <w:tr w:rsidR="00BC58C6" w:rsidRPr="003F1926" w14:paraId="29BEBF1E" w14:textId="77777777" w:rsidTr="00347D9B">
        <w:trPr>
          <w:trHeight w:val="443"/>
        </w:trPr>
        <w:tc>
          <w:tcPr>
            <w:tcW w:w="208" w:type="pct"/>
            <w:shd w:val="clear" w:color="auto" w:fill="F2F2F2" w:themeFill="background1" w:themeFillShade="F2"/>
            <w:vAlign w:val="center"/>
          </w:tcPr>
          <w:p w14:paraId="644B822D" w14:textId="15B6B718" w:rsidR="00BC58C6" w:rsidRPr="003F1926" w:rsidRDefault="00BC58C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98" w:type="pct"/>
            <w:shd w:val="clear" w:color="auto" w:fill="F2F2F2" w:themeFill="background1" w:themeFillShade="F2"/>
            <w:vAlign w:val="center"/>
          </w:tcPr>
          <w:p w14:paraId="3FCDE5AB" w14:textId="1D9ADB5A" w:rsidR="00BC58C6" w:rsidRPr="003F1926" w:rsidRDefault="00BC58C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42B1C4D1" w14:textId="6FC54045" w:rsidR="00BC58C6" w:rsidRPr="003F1926" w:rsidRDefault="00BC58C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7A547F44" w14:textId="7D3F94DE" w:rsidR="00BC58C6" w:rsidRPr="003F1926" w:rsidRDefault="00BC58C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58F0AB7C" w14:textId="0C20E67F" w:rsidR="00BC58C6" w:rsidRPr="003F1926" w:rsidRDefault="00BC58C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38794B42" w14:textId="1C9BDE47" w:rsidR="00BC58C6" w:rsidRPr="003F1926" w:rsidRDefault="00347D9B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2048F3D4" w14:textId="16529FC4" w:rsidR="00BC58C6" w:rsidRPr="003F1926" w:rsidRDefault="00347D9B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</w:t>
            </w:r>
          </w:p>
        </w:tc>
      </w:tr>
      <w:tr w:rsidR="003F1926" w:rsidRPr="003F1926" w14:paraId="518D7DD0" w14:textId="77777777" w:rsidTr="00347D9B">
        <w:trPr>
          <w:trHeight w:val="534"/>
        </w:trPr>
        <w:tc>
          <w:tcPr>
            <w:tcW w:w="208" w:type="pct"/>
            <w:shd w:val="clear" w:color="auto" w:fill="F2F2F2" w:themeFill="background1" w:themeFillShade="F2"/>
            <w:vAlign w:val="center"/>
            <w:hideMark/>
          </w:tcPr>
          <w:p w14:paraId="187B458D" w14:textId="77777777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998" w:type="pct"/>
            <w:shd w:val="clear" w:color="auto" w:fill="F2F2F2" w:themeFill="background1" w:themeFillShade="F2"/>
            <w:vAlign w:val="center"/>
            <w:hideMark/>
          </w:tcPr>
          <w:p w14:paraId="4C27F270" w14:textId="2F69B0D1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1926">
              <w:rPr>
                <w:rFonts w:ascii="Arial" w:hAnsi="Arial" w:cs="Arial"/>
              </w:rPr>
              <w:t>Krążnik gładki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5D665053" w14:textId="180A70D2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1926">
              <w:rPr>
                <w:rFonts w:ascii="Arial" w:hAnsi="Arial" w:cs="Arial"/>
              </w:rPr>
              <w:t>1.1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110511FB" w14:textId="2DD2DBDE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1926">
              <w:rPr>
                <w:rFonts w:ascii="Arial" w:hAnsi="Arial" w:cs="Arial"/>
              </w:rPr>
              <w:t>5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338C7FB7" w14:textId="346DE6EC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659ED291" w14:textId="7740CC9D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1900DF91" w14:textId="0BF69DEC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1926" w:rsidRPr="003F1926" w14:paraId="104EA69D" w14:textId="77777777" w:rsidTr="00347D9B">
        <w:trPr>
          <w:trHeight w:val="587"/>
        </w:trPr>
        <w:tc>
          <w:tcPr>
            <w:tcW w:w="208" w:type="pct"/>
            <w:shd w:val="clear" w:color="auto" w:fill="F2F2F2" w:themeFill="background1" w:themeFillShade="F2"/>
            <w:vAlign w:val="center"/>
            <w:hideMark/>
          </w:tcPr>
          <w:p w14:paraId="3C2080FC" w14:textId="77777777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998" w:type="pct"/>
            <w:shd w:val="clear" w:color="auto" w:fill="F2F2F2" w:themeFill="background1" w:themeFillShade="F2"/>
            <w:vAlign w:val="center"/>
            <w:hideMark/>
          </w:tcPr>
          <w:p w14:paraId="46011704" w14:textId="5C9A5CB6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1926">
              <w:rPr>
                <w:rFonts w:ascii="Arial" w:hAnsi="Arial" w:cs="Arial"/>
              </w:rPr>
              <w:t>Krążnik gładki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462F4DD2" w14:textId="4103738F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1926">
              <w:rPr>
                <w:rFonts w:ascii="Arial" w:hAnsi="Arial" w:cs="Arial"/>
              </w:rPr>
              <w:t>1.2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411EC82D" w14:textId="7007A119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1926">
              <w:rPr>
                <w:rFonts w:ascii="Arial" w:hAnsi="Arial" w:cs="Arial"/>
              </w:rPr>
              <w:t>20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32DCDBA1" w14:textId="0F151604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576A854C" w14:textId="36FA6288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2C889F29" w14:textId="3EA2D565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1926" w:rsidRPr="003F1926" w14:paraId="5779E7D5" w14:textId="77777777" w:rsidTr="00347D9B">
        <w:trPr>
          <w:trHeight w:val="541"/>
        </w:trPr>
        <w:tc>
          <w:tcPr>
            <w:tcW w:w="208" w:type="pct"/>
            <w:shd w:val="clear" w:color="auto" w:fill="F2F2F2" w:themeFill="background1" w:themeFillShade="F2"/>
            <w:vAlign w:val="center"/>
            <w:hideMark/>
          </w:tcPr>
          <w:p w14:paraId="345A89C9" w14:textId="77777777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998" w:type="pct"/>
            <w:shd w:val="clear" w:color="auto" w:fill="F2F2F2" w:themeFill="background1" w:themeFillShade="F2"/>
            <w:vAlign w:val="center"/>
            <w:hideMark/>
          </w:tcPr>
          <w:p w14:paraId="1064B911" w14:textId="214DC645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1926">
              <w:rPr>
                <w:rFonts w:ascii="Arial" w:hAnsi="Arial" w:cs="Arial"/>
              </w:rPr>
              <w:t>Krążnik kierunkowy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07570E0B" w14:textId="2A882F2B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1926">
              <w:rPr>
                <w:rFonts w:ascii="Arial" w:hAnsi="Arial" w:cs="Arial"/>
              </w:rPr>
              <w:t>1.3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69C9834F" w14:textId="4C2B05D6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1926">
              <w:rPr>
                <w:rFonts w:ascii="Arial" w:hAnsi="Arial" w:cs="Arial"/>
              </w:rPr>
              <w:t>10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031C7AE0" w14:textId="07E1634E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55B8C3EC" w14:textId="6CAB521E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2C4112C5" w14:textId="037A3E3D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1926" w:rsidRPr="003F1926" w14:paraId="1741F866" w14:textId="77777777" w:rsidTr="00347D9B">
        <w:trPr>
          <w:trHeight w:val="561"/>
        </w:trPr>
        <w:tc>
          <w:tcPr>
            <w:tcW w:w="208" w:type="pct"/>
            <w:shd w:val="clear" w:color="auto" w:fill="F2F2F2" w:themeFill="background1" w:themeFillShade="F2"/>
            <w:vAlign w:val="center"/>
          </w:tcPr>
          <w:p w14:paraId="3F2967B5" w14:textId="58E328D6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98" w:type="pct"/>
            <w:shd w:val="clear" w:color="auto" w:fill="F2F2F2" w:themeFill="background1" w:themeFillShade="F2"/>
            <w:vAlign w:val="center"/>
          </w:tcPr>
          <w:p w14:paraId="327C6B43" w14:textId="70B772D5" w:rsidR="003F1926" w:rsidRPr="003F1926" w:rsidRDefault="003F1926" w:rsidP="00BC58C6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926">
              <w:rPr>
                <w:rFonts w:ascii="Arial" w:hAnsi="Arial" w:cs="Arial"/>
                <w:sz w:val="22"/>
                <w:szCs w:val="22"/>
              </w:rPr>
              <w:t>Krążnik gładki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0DC4E968" w14:textId="21A8D0F7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1926">
              <w:rPr>
                <w:rFonts w:ascii="Arial" w:hAnsi="Arial" w:cs="Arial"/>
              </w:rPr>
              <w:t>2.1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3363FA0D" w14:textId="1F914996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1926">
              <w:rPr>
                <w:rFonts w:ascii="Arial" w:hAnsi="Arial" w:cs="Arial"/>
              </w:rPr>
              <w:t>4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A2BC161" w14:textId="72BF63C9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3001D49E" w14:textId="77777777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514676A2" w14:textId="77777777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1926" w:rsidRPr="003F1926" w14:paraId="628950DE" w14:textId="77777777" w:rsidTr="00347D9B">
        <w:trPr>
          <w:trHeight w:val="542"/>
        </w:trPr>
        <w:tc>
          <w:tcPr>
            <w:tcW w:w="208" w:type="pct"/>
            <w:shd w:val="clear" w:color="auto" w:fill="F2F2F2" w:themeFill="background1" w:themeFillShade="F2"/>
            <w:vAlign w:val="center"/>
          </w:tcPr>
          <w:p w14:paraId="06588E5D" w14:textId="676E5F7C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98" w:type="pct"/>
            <w:shd w:val="clear" w:color="auto" w:fill="F2F2F2" w:themeFill="background1" w:themeFillShade="F2"/>
            <w:vAlign w:val="center"/>
          </w:tcPr>
          <w:p w14:paraId="0E5A39CA" w14:textId="373C109D" w:rsidR="003F1926" w:rsidRPr="003F1926" w:rsidRDefault="003F1926" w:rsidP="00BC58C6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926">
              <w:rPr>
                <w:rFonts w:ascii="Arial" w:hAnsi="Arial" w:cs="Arial"/>
                <w:sz w:val="22"/>
                <w:szCs w:val="22"/>
              </w:rPr>
              <w:t>Krążnik gładki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3667B01B" w14:textId="02AF3DC9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1926">
              <w:rPr>
                <w:rFonts w:ascii="Arial" w:hAnsi="Arial" w:cs="Arial"/>
              </w:rPr>
              <w:t>2.2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4DF06D9C" w14:textId="52ED2F26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1926">
              <w:rPr>
                <w:rFonts w:ascii="Arial" w:hAnsi="Arial" w:cs="Arial"/>
              </w:rPr>
              <w:t>10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2DBDEB7" w14:textId="1D7C8B15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654CE6FA" w14:textId="77777777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52460060" w14:textId="77777777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1926" w:rsidRPr="003F1926" w14:paraId="39487118" w14:textId="77777777" w:rsidTr="00347D9B">
        <w:trPr>
          <w:trHeight w:val="549"/>
        </w:trPr>
        <w:tc>
          <w:tcPr>
            <w:tcW w:w="208" w:type="pct"/>
            <w:shd w:val="clear" w:color="auto" w:fill="F2F2F2" w:themeFill="background1" w:themeFillShade="F2"/>
            <w:vAlign w:val="center"/>
          </w:tcPr>
          <w:p w14:paraId="5FB64C79" w14:textId="105216E7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998" w:type="pct"/>
            <w:shd w:val="clear" w:color="auto" w:fill="F2F2F2" w:themeFill="background1" w:themeFillShade="F2"/>
            <w:vAlign w:val="center"/>
          </w:tcPr>
          <w:p w14:paraId="6FA0B624" w14:textId="79967B70" w:rsidR="003F1926" w:rsidRPr="003F1926" w:rsidRDefault="003F1926" w:rsidP="00BC58C6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926">
              <w:rPr>
                <w:rFonts w:ascii="Arial" w:hAnsi="Arial" w:cs="Arial"/>
                <w:sz w:val="22"/>
                <w:szCs w:val="22"/>
              </w:rPr>
              <w:t>Krążnik tarczowy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03786A69" w14:textId="368C2D3B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1926">
              <w:rPr>
                <w:rFonts w:ascii="Arial" w:hAnsi="Arial" w:cs="Arial"/>
              </w:rPr>
              <w:t>3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5CAB5FB1" w14:textId="0C172D2B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1926">
              <w:rPr>
                <w:rFonts w:ascii="Arial" w:hAnsi="Arial" w:cs="Arial"/>
              </w:rPr>
              <w:t>1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D96DDD7" w14:textId="1BA9D05E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49BE7294" w14:textId="77777777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2A3E762D" w14:textId="77777777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1926" w:rsidRPr="003F1926" w14:paraId="003D7341" w14:textId="77777777" w:rsidTr="00347D9B">
        <w:trPr>
          <w:trHeight w:val="697"/>
        </w:trPr>
        <w:tc>
          <w:tcPr>
            <w:tcW w:w="208" w:type="pct"/>
            <w:shd w:val="clear" w:color="auto" w:fill="F2F2F2" w:themeFill="background1" w:themeFillShade="F2"/>
            <w:vAlign w:val="center"/>
          </w:tcPr>
          <w:p w14:paraId="03776F33" w14:textId="38456340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998" w:type="pct"/>
            <w:shd w:val="clear" w:color="auto" w:fill="F2F2F2" w:themeFill="background1" w:themeFillShade="F2"/>
            <w:vAlign w:val="center"/>
          </w:tcPr>
          <w:p w14:paraId="17F19F51" w14:textId="77A622F7" w:rsidR="003F1926" w:rsidRPr="003F1926" w:rsidRDefault="003F1926" w:rsidP="00BC58C6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926">
              <w:rPr>
                <w:rFonts w:ascii="Arial" w:hAnsi="Arial" w:cs="Arial"/>
                <w:sz w:val="22"/>
                <w:szCs w:val="22"/>
              </w:rPr>
              <w:t>Krążnik tarczowy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2B79AB36" w14:textId="5CC9090E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1926">
              <w:rPr>
                <w:rFonts w:ascii="Arial" w:hAnsi="Arial" w:cs="Arial"/>
              </w:rPr>
              <w:t>4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7C308CA4" w14:textId="27D5C4EE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1926">
              <w:rPr>
                <w:rFonts w:ascii="Arial" w:hAnsi="Arial" w:cs="Arial"/>
              </w:rPr>
              <w:t>1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5AA06B6" w14:textId="3582F653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570B13F3" w14:textId="77777777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5F093B86" w14:textId="77777777" w:rsidR="003F192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C58C6" w:rsidRPr="003F1926" w14:paraId="59AE3B8D" w14:textId="77777777" w:rsidTr="00347D9B">
        <w:trPr>
          <w:trHeight w:val="652"/>
        </w:trPr>
        <w:tc>
          <w:tcPr>
            <w:tcW w:w="208" w:type="pct"/>
            <w:shd w:val="clear" w:color="auto" w:fill="F2F2F2" w:themeFill="background1" w:themeFillShade="F2"/>
            <w:vAlign w:val="center"/>
            <w:hideMark/>
          </w:tcPr>
          <w:p w14:paraId="7ABFAF2A" w14:textId="03B26F06" w:rsidR="00BC58C6" w:rsidRPr="003F1926" w:rsidRDefault="00BC58C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98" w:type="pct"/>
            <w:shd w:val="clear" w:color="auto" w:fill="F2F2F2" w:themeFill="background1" w:themeFillShade="F2"/>
            <w:vAlign w:val="center"/>
            <w:hideMark/>
          </w:tcPr>
          <w:p w14:paraId="26AFE7D4" w14:textId="77777777" w:rsidR="00BC58C6" w:rsidRPr="003F1926" w:rsidRDefault="00BC58C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2C29BECA" w14:textId="37037EED" w:rsidR="00BC58C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562BFF49" w14:textId="1C2920CB" w:rsidR="00BC58C6" w:rsidRPr="003F1926" w:rsidRDefault="003F192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  <w:hideMark/>
          </w:tcPr>
          <w:p w14:paraId="455D7660" w14:textId="6D905C26" w:rsidR="00BC58C6" w:rsidRPr="003F1926" w:rsidRDefault="00BC58C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  <w:hideMark/>
          </w:tcPr>
          <w:p w14:paraId="7CEDED3F" w14:textId="77777777" w:rsidR="00BC58C6" w:rsidRPr="003F1926" w:rsidRDefault="00BC58C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4EB39028" w14:textId="6F59E9E1" w:rsidR="00BC58C6" w:rsidRPr="003F1926" w:rsidRDefault="00BC58C6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432FA59A" w14:textId="0DBD8C69" w:rsidR="004D4F39" w:rsidRPr="00645A47" w:rsidRDefault="004D4F39" w:rsidP="00645A47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45A47">
        <w:rPr>
          <w:rFonts w:ascii="Arial" w:hAnsi="Arial" w:cs="Arial"/>
          <w:sz w:val="22"/>
          <w:szCs w:val="22"/>
        </w:rPr>
        <w:t>W odpowiedzi na ogłoszenie postępowania o udzielenie zamówienia sektorowego o wartości poniżej progów unijnych prowadzonego w trybie przetargu nieograniczonego oferujemy wykonanie CZĘŚCI 2 przedmiotowego zamówienia pn.: dostawa taśm do przenośników taśmowych waloryzacji żużla dla Zakładu Unieszkodliwiania Odpadów w Szczecinie określonego w Specyfikacji istotnych warunków zamówienia za Cenę:………………</w:t>
      </w:r>
      <w:r w:rsidR="00645A47" w:rsidRPr="00645A47">
        <w:rPr>
          <w:rFonts w:ascii="Arial" w:hAnsi="Arial" w:cs="Arial"/>
          <w:sz w:val="22"/>
          <w:szCs w:val="22"/>
        </w:rPr>
        <w:t xml:space="preserve"> </w:t>
      </w:r>
      <w:r w:rsidRPr="00645A47">
        <w:rPr>
          <w:rFonts w:ascii="Arial" w:hAnsi="Arial" w:cs="Arial"/>
          <w:sz w:val="22"/>
          <w:szCs w:val="22"/>
        </w:rPr>
        <w:t>………… złotych (słownie: ……………………) netto plus podatek od towarów i usług w obowiązującej stawce, tj. ………………………………….. złotych (słownie:……………………..),</w:t>
      </w:r>
      <w:r w:rsidR="00645A47">
        <w:rPr>
          <w:rFonts w:ascii="Arial" w:hAnsi="Arial" w:cs="Arial"/>
          <w:sz w:val="22"/>
          <w:szCs w:val="22"/>
        </w:rPr>
        <w:t xml:space="preserve"> </w:t>
      </w:r>
      <w:r w:rsidRPr="00645A47">
        <w:rPr>
          <w:rFonts w:ascii="Arial" w:hAnsi="Arial" w:cs="Arial"/>
          <w:sz w:val="22"/>
          <w:szCs w:val="22"/>
        </w:rPr>
        <w:t>tj. ……………………………..złotych (słownie:……………</w:t>
      </w:r>
      <w:r w:rsidR="00645A47" w:rsidRPr="00645A47">
        <w:rPr>
          <w:rFonts w:ascii="Arial" w:hAnsi="Arial" w:cs="Arial"/>
          <w:sz w:val="22"/>
          <w:szCs w:val="22"/>
        </w:rPr>
        <w:t xml:space="preserve"> </w:t>
      </w:r>
      <w:r w:rsidRPr="00645A47">
        <w:rPr>
          <w:rFonts w:ascii="Arial" w:hAnsi="Arial" w:cs="Arial"/>
          <w:sz w:val="22"/>
          <w:szCs w:val="22"/>
        </w:rPr>
        <w:t>……………..) brutto, po cenach jednostkowych określonych poniżej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845"/>
        <w:gridCol w:w="1134"/>
        <w:gridCol w:w="1414"/>
        <w:gridCol w:w="1134"/>
        <w:gridCol w:w="1137"/>
        <w:gridCol w:w="2489"/>
        <w:gridCol w:w="2110"/>
        <w:gridCol w:w="2102"/>
      </w:tblGrid>
      <w:tr w:rsidR="00645A47" w:rsidRPr="00685A42" w14:paraId="39C617EB" w14:textId="7F5F44BF" w:rsidTr="00645A47">
        <w:trPr>
          <w:trHeight w:val="48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4B562C" w14:textId="77777777" w:rsidR="003F1926" w:rsidRPr="00F04901" w:rsidRDefault="003F1926" w:rsidP="00645A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490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35B6DE" w14:textId="77777777" w:rsidR="003F1926" w:rsidRPr="00F04901" w:rsidRDefault="003F1926" w:rsidP="00645A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490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5373F" w14:textId="77777777" w:rsidR="003F1926" w:rsidRPr="00F04901" w:rsidRDefault="003F1926" w:rsidP="00645A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490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teria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152222" w14:textId="77777777" w:rsidR="003F1926" w:rsidRPr="00F04901" w:rsidRDefault="003F1926" w:rsidP="00645A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490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erokość [mm]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CB5FAC" w14:textId="77777777" w:rsidR="003F1926" w:rsidRPr="00F04901" w:rsidRDefault="003F1926" w:rsidP="00645A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490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ługość [</w:t>
            </w:r>
            <w:proofErr w:type="spellStart"/>
            <w:r w:rsidRPr="00F0490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b</w:t>
            </w:r>
            <w:proofErr w:type="spellEnd"/>
            <w:r w:rsidRPr="00F0490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]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2223D8" w14:textId="77777777" w:rsidR="003F1926" w:rsidRPr="00F04901" w:rsidRDefault="003F1926" w:rsidP="00645A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490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2173A" w14:textId="72E0639B" w:rsidR="003F1926" w:rsidRPr="00F04901" w:rsidRDefault="003F1926" w:rsidP="00645A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D4F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jednostkowa netto [zł]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A2620" w14:textId="77777777" w:rsidR="003F1926" w:rsidRPr="004D4F39" w:rsidRDefault="003F1926" w:rsidP="0064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D4F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ogółem netto</w:t>
            </w:r>
          </w:p>
          <w:p w14:paraId="32B40DDA" w14:textId="436563C1" w:rsidR="003F1926" w:rsidRPr="00F04901" w:rsidRDefault="003F1926" w:rsidP="00645A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6x7</w:t>
            </w:r>
            <w:r w:rsidRPr="004D4F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) [zł]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42438" w14:textId="77777777" w:rsidR="003F1926" w:rsidRPr="004D4F39" w:rsidRDefault="003F1926" w:rsidP="0064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D4F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</w:t>
            </w:r>
          </w:p>
          <w:p w14:paraId="04DD3D30" w14:textId="50067AF9" w:rsidR="003F1926" w:rsidRPr="00F04901" w:rsidRDefault="003F1926" w:rsidP="00645A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8</w:t>
            </w:r>
            <w:r w:rsidRPr="004D4F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+Vat) [zł]</w:t>
            </w:r>
          </w:p>
        </w:tc>
      </w:tr>
      <w:tr w:rsidR="00347D9B" w:rsidRPr="00685A42" w14:paraId="2743F82C" w14:textId="36812032" w:rsidTr="00347D9B">
        <w:trPr>
          <w:trHeight w:val="48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6649C" w14:textId="75947225" w:rsidR="003F1926" w:rsidRPr="00F04901" w:rsidRDefault="003F1926" w:rsidP="00645A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E95EE" w14:textId="5AEBDE31" w:rsidR="003F1926" w:rsidRPr="00F04901" w:rsidRDefault="003F1926" w:rsidP="00645A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A9C76" w14:textId="25B7D53E" w:rsidR="003F1926" w:rsidRPr="00F04901" w:rsidRDefault="003F1926" w:rsidP="00645A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11BE9" w14:textId="187C8464" w:rsidR="003F1926" w:rsidRPr="00F04901" w:rsidRDefault="003F1926" w:rsidP="00645A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8603B" w14:textId="7BEFB423" w:rsidR="003F1926" w:rsidRPr="00F04901" w:rsidRDefault="003F1926" w:rsidP="00645A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0A62D" w14:textId="35DE8B51" w:rsidR="003F1926" w:rsidRPr="00F04901" w:rsidRDefault="003F1926" w:rsidP="00645A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1F79C" w14:textId="368EDFC3" w:rsidR="003F1926" w:rsidRDefault="003F1926" w:rsidP="00645A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939BD" w14:textId="222B1CE0" w:rsidR="003F1926" w:rsidRDefault="003F1926" w:rsidP="00645A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CFC21" w14:textId="6AFF7977" w:rsidR="003F1926" w:rsidRDefault="003F1926" w:rsidP="00645A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</w:t>
            </w:r>
          </w:p>
        </w:tc>
      </w:tr>
      <w:tr w:rsidR="00347D9B" w:rsidRPr="00685A42" w14:paraId="3D5AC004" w14:textId="772128EB" w:rsidTr="00347D9B">
        <w:trPr>
          <w:trHeight w:val="116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907559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F2D582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Taśma przenośnikowa poliestrowo-poliamidowa zwykłej jakośc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5D7EE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P630/3 4+2 L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69C164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6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D03F4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FD6D66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4ED9" w14:textId="77777777" w:rsidR="003F1926" w:rsidRPr="00F04901" w:rsidRDefault="003F1926" w:rsidP="00F049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BFE" w14:textId="77777777" w:rsidR="003F1926" w:rsidRPr="00F04901" w:rsidRDefault="003F1926" w:rsidP="00F049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2A5" w14:textId="77777777" w:rsidR="003F1926" w:rsidRPr="00F04901" w:rsidRDefault="003F1926" w:rsidP="00F049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47D9B" w:rsidRPr="00685A42" w14:paraId="223B68F7" w14:textId="7FD716C5" w:rsidTr="00347D9B">
        <w:trPr>
          <w:trHeight w:val="116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52AC0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C5E4A9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Taśma przenośnikowa poliestrowo-poliamidowa zwykłej jakośc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20A3A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P630/3 4+2 L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AF1CF4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6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F673DD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C7BA1A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34F" w14:textId="77777777" w:rsidR="003F1926" w:rsidRPr="00F04901" w:rsidRDefault="003F1926" w:rsidP="00F049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39B2" w14:textId="77777777" w:rsidR="003F1926" w:rsidRPr="00F04901" w:rsidRDefault="003F1926" w:rsidP="00F049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73CE" w14:textId="77777777" w:rsidR="003F1926" w:rsidRPr="00F04901" w:rsidRDefault="003F1926" w:rsidP="00F049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47D9B" w:rsidRPr="00685A42" w14:paraId="6ED1933F" w14:textId="5C14A9EF" w:rsidTr="00347D9B">
        <w:trPr>
          <w:trHeight w:val="116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368666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CED983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Taśma przenośnikowa poliestrowo-poliamidowa zwykłej jakośc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B43FE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P630/3 4+2 L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EC331A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6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713F64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99BC17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EAB" w14:textId="77777777" w:rsidR="003F1926" w:rsidRPr="00F04901" w:rsidRDefault="003F1926" w:rsidP="00F049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C72" w14:textId="77777777" w:rsidR="003F1926" w:rsidRPr="00F04901" w:rsidRDefault="003F1926" w:rsidP="00F049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18A8" w14:textId="77777777" w:rsidR="003F1926" w:rsidRPr="00F04901" w:rsidRDefault="003F1926" w:rsidP="00F049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47D9B" w:rsidRPr="00685A42" w14:paraId="66AF59F3" w14:textId="5A66AEE9" w:rsidTr="00347D9B">
        <w:trPr>
          <w:trHeight w:val="116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AD05E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8A959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Taśma przenośnikowa poliestrowo-poliamidowa zwykłej jakośc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59745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P630/3 4+2 L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9070A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6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0FBD5C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6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E04B22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9FDC" w14:textId="77777777" w:rsidR="003F1926" w:rsidRPr="00F04901" w:rsidRDefault="003F1926" w:rsidP="00F049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0A2" w14:textId="77777777" w:rsidR="003F1926" w:rsidRPr="00F04901" w:rsidRDefault="003F1926" w:rsidP="00F049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E3B" w14:textId="77777777" w:rsidR="003F1926" w:rsidRPr="00F04901" w:rsidRDefault="003F1926" w:rsidP="00F049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47D9B" w:rsidRPr="00685A42" w14:paraId="2E300E45" w14:textId="2E35F241" w:rsidTr="00347D9B">
        <w:trPr>
          <w:trHeight w:val="116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AB031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63DBD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Taśma przenośnikowa poliestrowo-poliamidowa zwykłej jakośc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B51E6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P630/3 4+2 L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E1E761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6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653C6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789D1D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6AB" w14:textId="77777777" w:rsidR="003F1926" w:rsidRPr="00F04901" w:rsidRDefault="003F1926" w:rsidP="00F049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372" w14:textId="77777777" w:rsidR="003F1926" w:rsidRPr="00F04901" w:rsidRDefault="003F1926" w:rsidP="00F049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72C4" w14:textId="77777777" w:rsidR="003F1926" w:rsidRPr="00F04901" w:rsidRDefault="003F1926" w:rsidP="00F049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47D9B" w:rsidRPr="00685A42" w14:paraId="7CAAB6C6" w14:textId="748EAA28" w:rsidTr="00347D9B">
        <w:trPr>
          <w:trHeight w:val="116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A03168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41493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Taśma </w:t>
            </w:r>
            <w:proofErr w:type="spellStart"/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tkaninowo-gumowa</w:t>
            </w:r>
            <w:proofErr w:type="spellEnd"/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z metalowymi wzmocnieniami poprzecznymi typu </w:t>
            </w:r>
            <w:proofErr w:type="spellStart"/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reaker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60690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P630/3 4+2 W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967227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A62E54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6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C1ABE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0247" w14:textId="77777777" w:rsidR="003F1926" w:rsidRPr="00F04901" w:rsidRDefault="003F1926" w:rsidP="00F049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2E28" w14:textId="77777777" w:rsidR="003F1926" w:rsidRPr="00F04901" w:rsidRDefault="003F1926" w:rsidP="00F049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C262" w14:textId="77777777" w:rsidR="003F1926" w:rsidRPr="00F04901" w:rsidRDefault="003F1926" w:rsidP="00F049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47D9B" w:rsidRPr="00685A42" w14:paraId="73915813" w14:textId="7087FB32" w:rsidTr="00347D9B">
        <w:trPr>
          <w:trHeight w:val="116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32BC45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D841A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Taśma </w:t>
            </w:r>
            <w:proofErr w:type="spellStart"/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tkaninowo-gumowa</w:t>
            </w:r>
            <w:proofErr w:type="spellEnd"/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z metalowymi wzmocnieniami poprzecznymi typu </w:t>
            </w:r>
            <w:proofErr w:type="spellStart"/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reaker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19589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P630/3 4+2 W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29C89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8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BC0B0F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012FBE" w14:textId="77777777" w:rsidR="003F1926" w:rsidRPr="003F1926" w:rsidRDefault="003F1926" w:rsidP="003F192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2F92" w14:textId="77777777" w:rsidR="003F1926" w:rsidRPr="00F04901" w:rsidRDefault="003F1926" w:rsidP="00F049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A98" w14:textId="77777777" w:rsidR="003F1926" w:rsidRPr="00F04901" w:rsidRDefault="003F1926" w:rsidP="00F049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A5F3" w14:textId="77777777" w:rsidR="003F1926" w:rsidRPr="00F04901" w:rsidRDefault="003F1926" w:rsidP="00F049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47D9B" w:rsidRPr="004D4F39" w14:paraId="7E5FC93B" w14:textId="5CCFE53A" w:rsidTr="00347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275" w:type="pct"/>
            <w:shd w:val="clear" w:color="auto" w:fill="F2F2F2" w:themeFill="background1" w:themeFillShade="F2"/>
            <w:vAlign w:val="center"/>
            <w:hideMark/>
          </w:tcPr>
          <w:p w14:paraId="05B1B7FD" w14:textId="77777777" w:rsidR="003F1926" w:rsidRPr="003F1926" w:rsidRDefault="003F1926" w:rsidP="003F1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2" w:type="pct"/>
            <w:shd w:val="clear" w:color="auto" w:fill="F2F2F2" w:themeFill="background1" w:themeFillShade="F2"/>
            <w:vAlign w:val="center"/>
            <w:hideMark/>
          </w:tcPr>
          <w:p w14:paraId="0DEC104C" w14:textId="77777777" w:rsidR="003F1926" w:rsidRPr="003F1926" w:rsidRDefault="003F1926" w:rsidP="003F19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RAZEM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2D5D1D6A" w14:textId="41D25FBC" w:rsidR="003F1926" w:rsidRPr="003F1926" w:rsidRDefault="003F1926" w:rsidP="003F19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x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  <w:hideMark/>
          </w:tcPr>
          <w:p w14:paraId="683E37A2" w14:textId="77777777" w:rsidR="003F1926" w:rsidRPr="003F1926" w:rsidRDefault="003F1926" w:rsidP="003F19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x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  <w:hideMark/>
          </w:tcPr>
          <w:p w14:paraId="35E930AC" w14:textId="77777777" w:rsidR="003F1926" w:rsidRPr="003F1926" w:rsidRDefault="003F1926" w:rsidP="003F19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x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  <w:hideMark/>
          </w:tcPr>
          <w:p w14:paraId="4DFD02C3" w14:textId="3EAF883D" w:rsidR="003F1926" w:rsidRPr="003F1926" w:rsidRDefault="003F1926" w:rsidP="003F19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x</w:t>
            </w:r>
          </w:p>
        </w:tc>
        <w:tc>
          <w:tcPr>
            <w:tcW w:w="880" w:type="pct"/>
            <w:shd w:val="clear" w:color="auto" w:fill="F2F2F2" w:themeFill="background1" w:themeFillShade="F2"/>
            <w:vAlign w:val="center"/>
          </w:tcPr>
          <w:p w14:paraId="35010D69" w14:textId="6F0A56F0" w:rsidR="003F1926" w:rsidRPr="003F1926" w:rsidRDefault="003F1926" w:rsidP="003F19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x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274616AB" w14:textId="7AB619AA" w:rsidR="003F1926" w:rsidRPr="003F1926" w:rsidRDefault="003F1926" w:rsidP="003F19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x</w:t>
            </w:r>
          </w:p>
        </w:tc>
        <w:tc>
          <w:tcPr>
            <w:tcW w:w="743" w:type="pct"/>
          </w:tcPr>
          <w:p w14:paraId="2E99DA8E" w14:textId="77777777" w:rsidR="003F1926" w:rsidRPr="004D4F39" w:rsidRDefault="003F1926" w:rsidP="00B54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638F14AF" w14:textId="77777777" w:rsidR="005C7AB5" w:rsidRDefault="005C7AB5" w:rsidP="005C7AB5">
      <w:pPr>
        <w:pStyle w:val="Akapitzlist"/>
        <w:widowControl w:val="0"/>
        <w:tabs>
          <w:tab w:val="left" w:pos="8460"/>
          <w:tab w:val="left" w:pos="8910"/>
        </w:tabs>
        <w:spacing w:line="360" w:lineRule="auto"/>
        <w:ind w:left="720"/>
        <w:jc w:val="both"/>
        <w:rPr>
          <w:rFonts w:ascii="Arial" w:hAnsi="Arial" w:cs="Arial"/>
        </w:rPr>
      </w:pPr>
    </w:p>
    <w:p w14:paraId="13274220" w14:textId="668A7644" w:rsidR="005C7AB5" w:rsidRPr="005C7AB5" w:rsidRDefault="005C7AB5" w:rsidP="005C7AB5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b/>
          <w:sz w:val="22"/>
          <w:szCs w:val="22"/>
          <w:lang w:eastAsia="en-US"/>
        </w:rPr>
        <w:t>OŚWIADCZENIA:</w:t>
      </w:r>
    </w:p>
    <w:p w14:paraId="0EDF5708" w14:textId="77777777" w:rsidR="005C7AB5" w:rsidRPr="005C7AB5" w:rsidRDefault="005C7AB5" w:rsidP="005C7AB5">
      <w:pPr>
        <w:pStyle w:val="Akapitzlist"/>
        <w:numPr>
          <w:ilvl w:val="3"/>
          <w:numId w:val="8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przedmiot zamówienia zrealizujemy w terminie określonym w SWZ.</w:t>
      </w:r>
    </w:p>
    <w:p w14:paraId="74CC6051" w14:textId="77777777" w:rsidR="005C7AB5" w:rsidRPr="005C7AB5" w:rsidRDefault="005C7AB5" w:rsidP="005C7AB5">
      <w:pPr>
        <w:pStyle w:val="Akapitzlist"/>
        <w:numPr>
          <w:ilvl w:val="3"/>
          <w:numId w:val="8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4D9E2576" w14:textId="2695DEA1" w:rsidR="00BC4105" w:rsidRPr="005C7AB5" w:rsidRDefault="005C7AB5" w:rsidP="005C7AB5">
      <w:pPr>
        <w:pStyle w:val="Akapitzlist"/>
        <w:numPr>
          <w:ilvl w:val="3"/>
          <w:numId w:val="8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oferowany przedmiot zamówienia jest zgodny </w:t>
      </w:r>
      <w:r w:rsidR="00577142" w:rsidRPr="005C7AB5">
        <w:rPr>
          <w:rFonts w:ascii="Arial" w:hAnsi="Arial" w:cs="Arial"/>
          <w:sz w:val="22"/>
          <w:szCs w:val="22"/>
        </w:rPr>
        <w:t>Opisem przedmiotu zamówienia oraz SWZ wraz z</w:t>
      </w:r>
      <w:r w:rsidR="0048791B" w:rsidRPr="005C7AB5">
        <w:rPr>
          <w:rFonts w:ascii="Arial" w:hAnsi="Arial" w:cs="Arial"/>
          <w:sz w:val="22"/>
          <w:szCs w:val="22"/>
        </w:rPr>
        <w:t> </w:t>
      </w:r>
      <w:r w:rsidR="00577142" w:rsidRPr="005C7AB5">
        <w:rPr>
          <w:rFonts w:ascii="Arial" w:hAnsi="Arial" w:cs="Arial"/>
          <w:sz w:val="22"/>
          <w:szCs w:val="22"/>
        </w:rPr>
        <w:t xml:space="preserve">Załącznikami. </w:t>
      </w:r>
    </w:p>
    <w:p w14:paraId="2050806B" w14:textId="77777777" w:rsidR="005C7AB5" w:rsidRPr="005C7AB5" w:rsidRDefault="005C7AB5" w:rsidP="005C7AB5">
      <w:pPr>
        <w:pStyle w:val="Akapitzlist"/>
        <w:numPr>
          <w:ilvl w:val="3"/>
          <w:numId w:val="8"/>
        </w:numPr>
        <w:spacing w:line="360" w:lineRule="auto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y, że oferowany przedmiot zamówienia</w:t>
      </w:r>
      <w:r w:rsidRPr="005C7AB5">
        <w:rPr>
          <w:rFonts w:ascii="Arial" w:hAnsi="Arial" w:cs="Arial"/>
          <w:b/>
          <w:sz w:val="22"/>
          <w:szCs w:val="22"/>
        </w:rPr>
        <w:t xml:space="preserve"> objęty będzie 12</w:t>
      </w:r>
      <w:r w:rsidR="0016143D" w:rsidRPr="005C7AB5">
        <w:rPr>
          <w:rFonts w:ascii="Arial" w:hAnsi="Arial" w:cs="Arial"/>
          <w:b/>
          <w:sz w:val="22"/>
          <w:szCs w:val="22"/>
        </w:rPr>
        <w:t xml:space="preserve"> </w:t>
      </w:r>
      <w:r w:rsidR="00BC4105" w:rsidRPr="005C7AB5">
        <w:rPr>
          <w:rFonts w:ascii="Arial" w:hAnsi="Arial" w:cs="Arial"/>
          <w:b/>
          <w:sz w:val="22"/>
          <w:szCs w:val="22"/>
        </w:rPr>
        <w:t>miesięczną gwarancją</w:t>
      </w:r>
      <w:r w:rsidR="0016143D" w:rsidRPr="005C7AB5">
        <w:rPr>
          <w:rFonts w:ascii="Arial" w:hAnsi="Arial" w:cs="Arial"/>
          <w:b/>
          <w:sz w:val="22"/>
          <w:szCs w:val="22"/>
        </w:rPr>
        <w:t xml:space="preserve"> na warunkach określonych we Wzorze Umowy</w:t>
      </w:r>
      <w:r w:rsidR="003F30A4" w:rsidRPr="005C7AB5">
        <w:rPr>
          <w:rFonts w:ascii="Arial" w:hAnsi="Arial" w:cs="Arial"/>
          <w:b/>
          <w:sz w:val="22"/>
          <w:szCs w:val="22"/>
        </w:rPr>
        <w:t>.</w:t>
      </w:r>
    </w:p>
    <w:p w14:paraId="4833FD50" w14:textId="77777777" w:rsidR="005C7AB5" w:rsidRPr="005C7AB5" w:rsidRDefault="00BC4105" w:rsidP="005C7AB5">
      <w:pPr>
        <w:pStyle w:val="Akapitzlist"/>
        <w:numPr>
          <w:ilvl w:val="3"/>
          <w:numId w:val="8"/>
        </w:numPr>
        <w:spacing w:line="360" w:lineRule="auto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 w:rsidRPr="005C7AB5">
        <w:rPr>
          <w:rFonts w:ascii="Arial" w:hAnsi="Arial" w:cs="Arial"/>
          <w:sz w:val="22"/>
          <w:szCs w:val="22"/>
        </w:rPr>
        <w:t>O</w:t>
      </w:r>
      <w:r w:rsidRPr="005C7AB5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 w:rsidRPr="005C7AB5">
        <w:rPr>
          <w:rFonts w:ascii="Arial" w:hAnsi="Arial" w:cs="Arial"/>
          <w:sz w:val="22"/>
          <w:szCs w:val="22"/>
        </w:rPr>
        <w:t>zawartymi we Wzorze</w:t>
      </w:r>
      <w:r w:rsidRPr="005C7AB5">
        <w:rPr>
          <w:rFonts w:ascii="Arial" w:hAnsi="Arial" w:cs="Arial"/>
          <w:sz w:val="22"/>
          <w:szCs w:val="22"/>
        </w:rPr>
        <w:t xml:space="preserve">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16521345" w14:textId="0D89C227" w:rsidR="003C59D0" w:rsidRPr="005C7AB5" w:rsidRDefault="00151AA1" w:rsidP="005C7AB5">
      <w:pPr>
        <w:pStyle w:val="Akapitzlist"/>
        <w:numPr>
          <w:ilvl w:val="3"/>
          <w:numId w:val="8"/>
        </w:numPr>
        <w:spacing w:line="360" w:lineRule="auto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sposób reprezentacji Wykonawcy/Wykonawców wspólnie ubiegających się o udzielenie zamówienia dla potrzeb zamówienia jest następujący:</w:t>
      </w:r>
    </w:p>
    <w:p w14:paraId="57AB203E" w14:textId="76FBBACC" w:rsidR="00151AA1" w:rsidRPr="005C7AB5" w:rsidRDefault="00151AA1" w:rsidP="0048791B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lastRenderedPageBreak/>
        <w:t>______________________________________________________________________</w:t>
      </w:r>
    </w:p>
    <w:p w14:paraId="3D1E7690" w14:textId="37FAD8E1" w:rsidR="0048791B" w:rsidRDefault="00151AA1" w:rsidP="005C7AB5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2D5EF6C6" w14:textId="77777777" w:rsidR="005C7AB5" w:rsidRPr="005C7AB5" w:rsidRDefault="005C7AB5" w:rsidP="005C7AB5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</w:p>
    <w:p w14:paraId="4C5216D9" w14:textId="77777777" w:rsidR="005C7AB5" w:rsidRPr="005C7AB5" w:rsidRDefault="00151AA1" w:rsidP="005C7AB5">
      <w:pPr>
        <w:pStyle w:val="Akapitzlist"/>
        <w:numPr>
          <w:ilvl w:val="3"/>
          <w:numId w:val="8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jesteśmy związani niniejszą ofertą przez okres </w:t>
      </w:r>
      <w:r w:rsidR="005B7410" w:rsidRPr="005C7AB5">
        <w:rPr>
          <w:rFonts w:ascii="Arial" w:hAnsi="Arial" w:cs="Arial"/>
          <w:b/>
          <w:bCs/>
          <w:sz w:val="22"/>
          <w:szCs w:val="22"/>
        </w:rPr>
        <w:t>3</w:t>
      </w:r>
      <w:r w:rsidRPr="005C7AB5">
        <w:rPr>
          <w:rFonts w:ascii="Arial" w:hAnsi="Arial" w:cs="Arial"/>
          <w:b/>
          <w:bCs/>
          <w:sz w:val="22"/>
          <w:szCs w:val="22"/>
        </w:rPr>
        <w:t>0 dni</w:t>
      </w:r>
      <w:r w:rsidRPr="005C7AB5">
        <w:rPr>
          <w:rFonts w:ascii="Arial" w:hAnsi="Arial" w:cs="Arial"/>
          <w:sz w:val="22"/>
          <w:szCs w:val="22"/>
        </w:rPr>
        <w:t xml:space="preserve"> od upływu terminu składania ofert</w:t>
      </w:r>
      <w:r w:rsidR="00145BE6" w:rsidRPr="005C7AB5">
        <w:rPr>
          <w:rFonts w:ascii="Arial" w:hAnsi="Arial" w:cs="Arial"/>
          <w:sz w:val="22"/>
          <w:szCs w:val="22"/>
        </w:rPr>
        <w:t>.</w:t>
      </w:r>
    </w:p>
    <w:p w14:paraId="4CE605FA" w14:textId="77777777" w:rsidR="005C7AB5" w:rsidRPr="005C7AB5" w:rsidRDefault="00151AA1" w:rsidP="005C7AB5">
      <w:pPr>
        <w:pStyle w:val="Akapitzlist"/>
        <w:numPr>
          <w:ilvl w:val="3"/>
          <w:numId w:val="8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w razie wybrania naszej oferty zobowiązujemy się do podpisania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 xml:space="preserve">mowy na warunkach zawartych </w:t>
      </w:r>
      <w:r w:rsidR="0033568D" w:rsidRPr="005C7AB5">
        <w:rPr>
          <w:rFonts w:ascii="Arial" w:hAnsi="Arial" w:cs="Arial"/>
          <w:sz w:val="22"/>
          <w:szCs w:val="22"/>
        </w:rPr>
        <w:t xml:space="preserve">we </w:t>
      </w:r>
      <w:r w:rsidR="0048791B" w:rsidRPr="005C7AB5">
        <w:rPr>
          <w:rFonts w:ascii="Arial" w:hAnsi="Arial" w:cs="Arial"/>
          <w:sz w:val="22"/>
          <w:szCs w:val="22"/>
        </w:rPr>
        <w:t>W</w:t>
      </w:r>
      <w:r w:rsidR="0033568D" w:rsidRPr="005C7AB5">
        <w:rPr>
          <w:rFonts w:ascii="Arial" w:hAnsi="Arial" w:cs="Arial"/>
          <w:sz w:val="22"/>
          <w:szCs w:val="22"/>
        </w:rPr>
        <w:t xml:space="preserve">zorze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="0033568D" w:rsidRPr="005C7AB5">
        <w:rPr>
          <w:rFonts w:ascii="Arial" w:hAnsi="Arial" w:cs="Arial"/>
          <w:sz w:val="22"/>
          <w:szCs w:val="22"/>
        </w:rPr>
        <w:t>mowy dołączonym do S</w:t>
      </w:r>
      <w:r w:rsidRPr="005C7AB5">
        <w:rPr>
          <w:rFonts w:ascii="Arial" w:hAnsi="Arial" w:cs="Arial"/>
          <w:sz w:val="22"/>
          <w:szCs w:val="22"/>
        </w:rPr>
        <w:t>WZ oraz w miejscu i terminie określonym przez Zamawiającego.</w:t>
      </w:r>
    </w:p>
    <w:p w14:paraId="71D69C57" w14:textId="2F801E70" w:rsidR="00151AA1" w:rsidRPr="005C7AB5" w:rsidRDefault="00151AA1" w:rsidP="005C7AB5">
      <w:pPr>
        <w:pStyle w:val="Akapitzlist"/>
        <w:numPr>
          <w:ilvl w:val="3"/>
          <w:numId w:val="8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3A169BCE" w:rsidR="00BB0A2E" w:rsidRPr="005C7AB5" w:rsidRDefault="00BB0A2E" w:rsidP="005C7AB5">
      <w:pPr>
        <w:pStyle w:val="Akapitzlist"/>
        <w:numPr>
          <w:ilvl w:val="3"/>
          <w:numId w:val="8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</w:t>
      </w:r>
      <w:r w:rsidRPr="005C7AB5">
        <w:rPr>
          <w:rFonts w:ascii="Arial" w:eastAsia="Times New Roman" w:hAnsi="Arial" w:cs="Arial"/>
          <w:sz w:val="22"/>
          <w:szCs w:val="22"/>
        </w:rPr>
        <w:t xml:space="preserve"> że jesteśmy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C7AB5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77E3DB67" w14:textId="77777777" w:rsidR="00BB0A2E" w:rsidRPr="005C7AB5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5C7AB5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5C7AB5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5C7AB5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dużym przedsiębiorstwem.</w:t>
      </w:r>
    </w:p>
    <w:p w14:paraId="1FF78F5C" w14:textId="77777777" w:rsidR="005C7AB5" w:rsidRPr="005C7AB5" w:rsidRDefault="00151AA1" w:rsidP="005C7AB5">
      <w:pPr>
        <w:pStyle w:val="Akapitzlist"/>
        <w:numPr>
          <w:ilvl w:val="3"/>
          <w:numId w:val="8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ybór oferty nie będzie prowadził do powstania u Zamawiającego obowiązku podatkowego w zakresie podatku VAT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C7AB5">
        <w:rPr>
          <w:rFonts w:ascii="Arial" w:hAnsi="Arial" w:cs="Arial"/>
          <w:sz w:val="22"/>
          <w:szCs w:val="22"/>
        </w:rPr>
        <w:t>.</w:t>
      </w:r>
    </w:p>
    <w:p w14:paraId="5E243E31" w14:textId="77777777" w:rsidR="005C7AB5" w:rsidRPr="005C7AB5" w:rsidRDefault="001B4AFD" w:rsidP="005C7AB5">
      <w:pPr>
        <w:pStyle w:val="Akapitzlist"/>
        <w:numPr>
          <w:ilvl w:val="3"/>
          <w:numId w:val="8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color w:val="000000"/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2F72CA99" w:rsidR="00151AA1" w:rsidRPr="005C7AB5" w:rsidRDefault="00151AA1" w:rsidP="005C7AB5">
      <w:pPr>
        <w:pStyle w:val="Akapitzlist"/>
        <w:numPr>
          <w:ilvl w:val="3"/>
          <w:numId w:val="8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oferta nie zawiera/zawiera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5C7AB5">
        <w:rPr>
          <w:rFonts w:ascii="Arial" w:hAnsi="Arial" w:cs="Arial"/>
          <w:sz w:val="22"/>
          <w:szCs w:val="22"/>
        </w:rPr>
        <w:t xml:space="preserve"> informacji stanowiących tajemnicę przedsiębiorstwa w rozumieniu przepisów o</w:t>
      </w:r>
      <w:r w:rsidR="0016143D" w:rsidRPr="005C7AB5">
        <w:rPr>
          <w:rFonts w:ascii="Arial" w:hAnsi="Arial" w:cs="Arial"/>
          <w:sz w:val="22"/>
          <w:szCs w:val="22"/>
        </w:rPr>
        <w:t> </w:t>
      </w:r>
      <w:r w:rsidRPr="005C7AB5">
        <w:rPr>
          <w:rFonts w:ascii="Arial" w:hAnsi="Arial" w:cs="Arial"/>
          <w:sz w:val="22"/>
          <w:szCs w:val="22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16143D">
      <w:pPr>
        <w:spacing w:after="0" w:line="360" w:lineRule="auto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16143D">
      <w:pPr>
        <w:spacing w:after="0" w:line="360" w:lineRule="auto"/>
        <w:ind w:left="1701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16143D">
      <w:pPr>
        <w:spacing w:after="0" w:line="360" w:lineRule="auto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16143D">
      <w:pPr>
        <w:spacing w:after="0" w:line="360" w:lineRule="auto"/>
        <w:ind w:left="1701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04E073D9" w14:textId="77777777" w:rsidR="005C7AB5" w:rsidRPr="005C7AB5" w:rsidRDefault="00151AA1" w:rsidP="005C7AB5">
      <w:pPr>
        <w:pStyle w:val="Akapitzlist"/>
        <w:numPr>
          <w:ilvl w:val="3"/>
          <w:numId w:val="8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5FD59B94" w14:textId="31C90C92" w:rsidR="00151AA1" w:rsidRPr="005C7AB5" w:rsidRDefault="00151AA1" w:rsidP="005C7AB5">
      <w:pPr>
        <w:pStyle w:val="Akapitzlist"/>
        <w:numPr>
          <w:ilvl w:val="3"/>
          <w:numId w:val="8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5C7AB5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5C7AB5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993" w:hanging="284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3F30A4" w:rsidRDefault="00151AA1" w:rsidP="005C7AB5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993" w:hanging="284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Default="00151AA1" w:rsidP="0016143D">
      <w:pPr>
        <w:spacing w:after="0" w:line="360" w:lineRule="auto"/>
        <w:jc w:val="both"/>
        <w:rPr>
          <w:rFonts w:ascii="Arial" w:hAnsi="Arial" w:cs="Arial"/>
        </w:rPr>
      </w:pPr>
    </w:p>
    <w:p w14:paraId="0948024E" w14:textId="77777777" w:rsidR="005C7AB5" w:rsidRPr="003F30A4" w:rsidRDefault="005C7AB5" w:rsidP="0016143D">
      <w:pPr>
        <w:spacing w:after="0" w:line="360" w:lineRule="auto"/>
        <w:jc w:val="both"/>
        <w:rPr>
          <w:rFonts w:ascii="Arial" w:hAnsi="Arial" w:cs="Arial"/>
        </w:rPr>
      </w:pPr>
      <w:bookmarkStart w:id="2" w:name="_GoBack"/>
      <w:bookmarkEnd w:id="2"/>
    </w:p>
    <w:p w14:paraId="1A2D0D0E" w14:textId="0D0ECB8A" w:rsidR="00E74224" w:rsidRPr="003F30A4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242C1C2D" w:rsidR="00151AA1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sectPr w:rsidR="00151AA1" w:rsidSect="00C012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F6C79" w14:textId="77777777" w:rsidR="00AB4830" w:rsidRDefault="00AB48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83558" w14:textId="77777777" w:rsidR="00AB4830" w:rsidRDefault="00AB483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78108" w14:textId="77777777" w:rsidR="00AB4830" w:rsidRDefault="00AB48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2A8D0F47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</w:t>
      </w:r>
      <w:r w:rsidR="005C7AB5">
        <w:rPr>
          <w:rFonts w:ascii="Arial" w:hAnsi="Arial" w:cs="Arial"/>
          <w:sz w:val="16"/>
          <w:szCs w:val="16"/>
        </w:rPr>
        <w:br/>
      </w:r>
      <w:r w:rsidRPr="00032FA4">
        <w:rPr>
          <w:rFonts w:ascii="Arial" w:hAnsi="Arial" w:cs="Arial"/>
          <w:sz w:val="16"/>
          <w:szCs w:val="16"/>
        </w:rPr>
        <w:t>W</w:t>
      </w:r>
      <w:r w:rsidR="0048791B">
        <w:rPr>
          <w:rFonts w:ascii="Arial" w:hAnsi="Arial" w:cs="Arial"/>
          <w:sz w:val="16"/>
          <w:szCs w:val="16"/>
        </w:rPr>
        <w:t xml:space="preserve"> 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8B89E" w14:textId="77777777" w:rsidR="00AB4830" w:rsidRDefault="00AB48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8710F" w14:textId="1F3E3309" w:rsidR="00F15448" w:rsidRPr="00CE2576" w:rsidRDefault="00151AA1" w:rsidP="00F15448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 xml:space="preserve">Znak sprawy: </w:t>
    </w:r>
    <w:r w:rsidR="00AB0A55" w:rsidRPr="00CE2576">
      <w:rPr>
        <w:rFonts w:ascii="Arial" w:hAnsi="Arial" w:cs="Arial"/>
      </w:rPr>
      <w:t>ZUO/101/0</w:t>
    </w:r>
    <w:r w:rsidR="00AB4830">
      <w:rPr>
        <w:rFonts w:ascii="Arial" w:hAnsi="Arial" w:cs="Arial"/>
      </w:rPr>
      <w:t>02</w:t>
    </w:r>
    <w:r w:rsidR="00BC58C6">
      <w:rPr>
        <w:rFonts w:ascii="Arial" w:hAnsi="Arial" w:cs="Arial"/>
      </w:rPr>
      <w:t>/2022</w:t>
    </w: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19163" w14:textId="77777777" w:rsidR="00AB4830" w:rsidRDefault="00AB48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E13658"/>
    <w:multiLevelType w:val="hybridMultilevel"/>
    <w:tmpl w:val="D1A08498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8E3A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F4182"/>
    <w:multiLevelType w:val="hybridMultilevel"/>
    <w:tmpl w:val="3794B144"/>
    <w:lvl w:ilvl="0" w:tplc="13342DE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</w:num>
  <w:num w:numId="18">
    <w:abstractNumId w:val="9"/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7"/>
  </w:num>
  <w:num w:numId="24">
    <w:abstractNumId w:val="14"/>
  </w:num>
  <w:num w:numId="25">
    <w:abstractNumId w:val="4"/>
  </w:num>
  <w:num w:numId="26">
    <w:abstractNumId w:val="18"/>
  </w:num>
  <w:num w:numId="27">
    <w:abstractNumId w:val="19"/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01E9A"/>
    <w:rsid w:val="00011183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100D2A"/>
    <w:rsid w:val="00122A8A"/>
    <w:rsid w:val="00145BE6"/>
    <w:rsid w:val="00151AA1"/>
    <w:rsid w:val="0015263E"/>
    <w:rsid w:val="0016143D"/>
    <w:rsid w:val="00162F60"/>
    <w:rsid w:val="001B1B27"/>
    <w:rsid w:val="001B4AFD"/>
    <w:rsid w:val="001E3561"/>
    <w:rsid w:val="001E7B46"/>
    <w:rsid w:val="001F27F8"/>
    <w:rsid w:val="002074ED"/>
    <w:rsid w:val="00225E00"/>
    <w:rsid w:val="00237BB6"/>
    <w:rsid w:val="00244CFB"/>
    <w:rsid w:val="00257FBA"/>
    <w:rsid w:val="0028130C"/>
    <w:rsid w:val="00293785"/>
    <w:rsid w:val="002B7AEC"/>
    <w:rsid w:val="002F7E8E"/>
    <w:rsid w:val="00301AF9"/>
    <w:rsid w:val="00327F00"/>
    <w:rsid w:val="0033537D"/>
    <w:rsid w:val="0033568D"/>
    <w:rsid w:val="00347D9B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1926"/>
    <w:rsid w:val="003F30A4"/>
    <w:rsid w:val="00434F3C"/>
    <w:rsid w:val="00441059"/>
    <w:rsid w:val="00470B1D"/>
    <w:rsid w:val="00475118"/>
    <w:rsid w:val="00480116"/>
    <w:rsid w:val="004848F7"/>
    <w:rsid w:val="00484E0D"/>
    <w:rsid w:val="0048791B"/>
    <w:rsid w:val="004C1634"/>
    <w:rsid w:val="004D4F39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7142"/>
    <w:rsid w:val="00594DD1"/>
    <w:rsid w:val="005A03F6"/>
    <w:rsid w:val="005B5E2C"/>
    <w:rsid w:val="005B7410"/>
    <w:rsid w:val="005C16FC"/>
    <w:rsid w:val="005C234E"/>
    <w:rsid w:val="005C7436"/>
    <w:rsid w:val="005C7AB5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45A47"/>
    <w:rsid w:val="0065105A"/>
    <w:rsid w:val="00676D42"/>
    <w:rsid w:val="0069382A"/>
    <w:rsid w:val="006B0F11"/>
    <w:rsid w:val="006C4A0B"/>
    <w:rsid w:val="00702D97"/>
    <w:rsid w:val="00714585"/>
    <w:rsid w:val="00742325"/>
    <w:rsid w:val="00754057"/>
    <w:rsid w:val="0075415E"/>
    <w:rsid w:val="00765BD7"/>
    <w:rsid w:val="00771FA6"/>
    <w:rsid w:val="007B6810"/>
    <w:rsid w:val="007B77AC"/>
    <w:rsid w:val="007C7610"/>
    <w:rsid w:val="00813BD9"/>
    <w:rsid w:val="00866FDD"/>
    <w:rsid w:val="0088779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B4830"/>
    <w:rsid w:val="00AC34CF"/>
    <w:rsid w:val="00AE0801"/>
    <w:rsid w:val="00AE1772"/>
    <w:rsid w:val="00B129B8"/>
    <w:rsid w:val="00B33D87"/>
    <w:rsid w:val="00B34075"/>
    <w:rsid w:val="00B55BD8"/>
    <w:rsid w:val="00BB0A2E"/>
    <w:rsid w:val="00BB190E"/>
    <w:rsid w:val="00BB4971"/>
    <w:rsid w:val="00BB6960"/>
    <w:rsid w:val="00BC4105"/>
    <w:rsid w:val="00BC58C6"/>
    <w:rsid w:val="00BD6391"/>
    <w:rsid w:val="00BE237C"/>
    <w:rsid w:val="00BF0D62"/>
    <w:rsid w:val="00BF58BD"/>
    <w:rsid w:val="00C012BA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04901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0E9D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1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,2 heading Znak1,A_wyliczenie Znak1,K-P_odwolanie Znak1,Akapit z listą5 Znak1,maz_wyliczenie Znak1,opis dzialania Znak1,List Paragraph Znak1,Normalny1 Znak,Akapit z listą3 Znak,Akapit z listą31 Znak,Styl 1 Znak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paragraph" w:customStyle="1" w:styleId="Textbody">
    <w:name w:val="Text body"/>
    <w:basedOn w:val="Normalny"/>
    <w:rsid w:val="00F04901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1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,2 heading Znak1,A_wyliczenie Znak1,K-P_odwolanie Znak1,Akapit z listą5 Znak1,maz_wyliczenie Znak1,opis dzialania Znak1,List Paragraph Znak1,Normalny1 Znak,Akapit z listą3 Znak,Akapit z listą31 Znak,Styl 1 Znak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paragraph" w:customStyle="1" w:styleId="Textbody">
    <w:name w:val="Text body"/>
    <w:basedOn w:val="Normalny"/>
    <w:rsid w:val="00F04901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5958-0A05-42A7-AA96-B53D894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770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14</cp:revision>
  <cp:lastPrinted>2018-07-18T12:06:00Z</cp:lastPrinted>
  <dcterms:created xsi:type="dcterms:W3CDTF">2021-12-08T12:08:00Z</dcterms:created>
  <dcterms:modified xsi:type="dcterms:W3CDTF">2022-01-14T10:56:00Z</dcterms:modified>
</cp:coreProperties>
</file>